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DF" w:rsidRPr="00431ADF" w:rsidRDefault="00431ADF" w:rsidP="00431ADF">
      <w:pPr>
        <w:rPr>
          <w:rFonts w:ascii="Bookman Old Style" w:hAnsi="Bookman Old Style"/>
        </w:rPr>
      </w:pPr>
    </w:p>
    <w:tbl>
      <w:tblPr>
        <w:tblW w:w="946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23"/>
        <w:gridCol w:w="7141"/>
      </w:tblGrid>
      <w:tr w:rsidR="00B6725C" w:rsidRPr="0009254B" w:rsidTr="00B6725C">
        <w:trPr>
          <w:trHeight w:val="219"/>
          <w:jc w:val="center"/>
        </w:trPr>
        <w:tc>
          <w:tcPr>
            <w:tcW w:w="946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6725C" w:rsidRPr="00B6725C" w:rsidRDefault="00AD04BA" w:rsidP="00B6725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ERP-SCOLAIRE</w:t>
            </w:r>
          </w:p>
        </w:tc>
      </w:tr>
      <w:tr w:rsidR="00431ADF" w:rsidRPr="0009254B" w:rsidTr="006D2E06">
        <w:trPr>
          <w:trHeight w:val="360"/>
          <w:jc w:val="center"/>
        </w:trPr>
        <w:tc>
          <w:tcPr>
            <w:tcW w:w="232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31ADF" w:rsidRPr="00E57966" w:rsidRDefault="00B6725C" w:rsidP="00C636BB">
            <w:pPr>
              <w:pStyle w:val="AllCapsHead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itule</w:t>
            </w:r>
          </w:p>
        </w:tc>
        <w:tc>
          <w:tcPr>
            <w:tcW w:w="714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31ADF" w:rsidRPr="00B6725C" w:rsidRDefault="000C35FB" w:rsidP="00C636BB">
            <w:pPr>
              <w:rPr>
                <w:rFonts w:ascii="Bookman Old Style" w:hAnsi="Bookman Old Style"/>
                <w:szCs w:val="20"/>
              </w:rPr>
            </w:pPr>
            <w:r w:rsidRPr="000C35FB">
              <w:rPr>
                <w:rFonts w:ascii="Bookman Old Style" w:hAnsi="Bookman Old Style"/>
                <w:szCs w:val="20"/>
              </w:rPr>
              <w:t>Développement d’un logiciel de gestion d’établissement scolaire</w:t>
            </w:r>
          </w:p>
        </w:tc>
      </w:tr>
      <w:tr w:rsidR="00431ADF" w:rsidRPr="00B86BFE" w:rsidTr="006D2E06">
        <w:trPr>
          <w:trHeight w:val="360"/>
          <w:jc w:val="center"/>
        </w:trPr>
        <w:tc>
          <w:tcPr>
            <w:tcW w:w="2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31ADF" w:rsidRPr="00E57966" w:rsidRDefault="00B6725C" w:rsidP="00C636BB">
            <w:pPr>
              <w:pStyle w:val="AllCapsHead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ublic Visé</w:t>
            </w:r>
          </w:p>
        </w:tc>
        <w:tc>
          <w:tcPr>
            <w:tcW w:w="7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31ADF" w:rsidRPr="00B6725C" w:rsidRDefault="000C35FB" w:rsidP="00C636BB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Etablissement Scolaire</w:t>
            </w:r>
          </w:p>
        </w:tc>
      </w:tr>
      <w:tr w:rsidR="00431ADF" w:rsidRPr="0009254B" w:rsidTr="006D2E06">
        <w:trPr>
          <w:trHeight w:val="360"/>
          <w:jc w:val="center"/>
        </w:trPr>
        <w:tc>
          <w:tcPr>
            <w:tcW w:w="2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31ADF" w:rsidRPr="00E57966" w:rsidRDefault="000C35FB" w:rsidP="00C636BB">
            <w:pPr>
              <w:pStyle w:val="AllCapsHead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jectifs</w:t>
            </w:r>
          </w:p>
        </w:tc>
        <w:tc>
          <w:tcPr>
            <w:tcW w:w="7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31ADF" w:rsidRPr="000C35FB" w:rsidRDefault="000C35FB" w:rsidP="00AD04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se en place d’une application web qui permet au </w:t>
            </w:r>
            <w:r w:rsidR="00DD4D9D">
              <w:rPr>
                <w:rFonts w:ascii="Bookman Old Style" w:hAnsi="Bookman Old Style"/>
              </w:rPr>
              <w:t>parent, élevé</w:t>
            </w:r>
            <w:r>
              <w:rPr>
                <w:rFonts w:ascii="Bookman Old Style" w:hAnsi="Bookman Old Style"/>
              </w:rPr>
              <w:t xml:space="preserve">, enseignants et </w:t>
            </w:r>
            <w:r w:rsidR="00DD4D9D">
              <w:rPr>
                <w:rFonts w:ascii="Bookman Old Style" w:hAnsi="Bookman Old Style"/>
              </w:rPr>
              <w:t>personnels,</w:t>
            </w:r>
            <w:r>
              <w:rPr>
                <w:rFonts w:ascii="Bookman Old Style" w:hAnsi="Bookman Old Style"/>
              </w:rPr>
              <w:t xml:space="preserve"> </w:t>
            </w:r>
            <w:r w:rsidR="00DD4D9D">
              <w:rPr>
                <w:rFonts w:ascii="Bookman Old Style" w:hAnsi="Bookman Old Style"/>
              </w:rPr>
              <w:t>administratifs, parents</w:t>
            </w:r>
            <w:r>
              <w:rPr>
                <w:rFonts w:ascii="Bookman Old Style" w:hAnsi="Bookman Old Style"/>
              </w:rPr>
              <w:t>, d’</w:t>
            </w:r>
            <w:r w:rsidR="00DD4D9D">
              <w:rPr>
                <w:rFonts w:ascii="Bookman Old Style" w:hAnsi="Bookman Old Style"/>
              </w:rPr>
              <w:t>éditer</w:t>
            </w:r>
            <w:r>
              <w:rPr>
                <w:rFonts w:ascii="Bookman Old Style" w:hAnsi="Bookman Old Style"/>
              </w:rPr>
              <w:t xml:space="preserve">, </w:t>
            </w:r>
            <w:r w:rsidR="00DD4D9D">
              <w:rPr>
                <w:rFonts w:ascii="Bookman Old Style" w:hAnsi="Bookman Old Style"/>
              </w:rPr>
              <w:t xml:space="preserve">consulter, imprimer et modifier toutes les informations </w:t>
            </w:r>
            <w:r w:rsidR="00AD04BA">
              <w:rPr>
                <w:rFonts w:ascii="Bookman Old Style" w:hAnsi="Bookman Old Style"/>
              </w:rPr>
              <w:t>scolaire en fonction de leur profil.</w:t>
            </w:r>
          </w:p>
        </w:tc>
      </w:tr>
    </w:tbl>
    <w:p w:rsidR="00431ADF" w:rsidRDefault="00431ADF"/>
    <w:p w:rsidR="000A6A8E" w:rsidRDefault="000A6A8E" w:rsidP="000A6A8E"/>
    <w:p w:rsidR="000A6A8E" w:rsidRPr="000A6A8E" w:rsidRDefault="000A6A8E" w:rsidP="000A6A8E"/>
    <w:p w:rsidR="000A6A8E" w:rsidRPr="000A6A8E" w:rsidRDefault="000A6A8E" w:rsidP="000A6A8E"/>
    <w:p w:rsidR="000A6A8E" w:rsidRPr="000A6A8E" w:rsidRDefault="000A6A8E" w:rsidP="000A6A8E"/>
    <w:p w:rsidR="000A6A8E" w:rsidRPr="000A6A8E" w:rsidRDefault="000A6A8E" w:rsidP="000A6A8E"/>
    <w:p w:rsidR="000A6A8E" w:rsidRDefault="000A6A8E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6D23B8">
      <w:pPr>
        <w:pStyle w:val="Titre1"/>
      </w:pPr>
      <w:bookmarkStart w:id="0" w:name="_Toc2243889"/>
      <w:r>
        <w:lastRenderedPageBreak/>
        <w:t>Sommaire</w:t>
      </w:r>
      <w:bookmarkEnd w:id="0"/>
    </w:p>
    <w:p w:rsidR="00C169C3" w:rsidRDefault="006D23B8">
      <w:pPr>
        <w:pStyle w:val="TM1"/>
        <w:tabs>
          <w:tab w:val="left" w:pos="440"/>
          <w:tab w:val="right" w:leader="dot" w:pos="9062"/>
        </w:tabs>
        <w:rPr>
          <w:smallCaps w:val="0"/>
          <w:noProof/>
          <w:lang w:val="fr-CM" w:eastAsia="fr-CM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3889" w:history="1">
        <w:r w:rsidR="00C169C3" w:rsidRPr="00B918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C169C3">
          <w:rPr>
            <w:smallCaps w:val="0"/>
            <w:noProof/>
            <w:lang w:val="fr-CM" w:eastAsia="fr-CM"/>
          </w:rPr>
          <w:tab/>
        </w:r>
        <w:r w:rsidR="00C169C3" w:rsidRPr="00B91865">
          <w:rPr>
            <w:rStyle w:val="Lienhypertexte"/>
            <w:noProof/>
          </w:rPr>
          <w:t>Sommaire</w:t>
        </w:r>
        <w:r w:rsidR="00C169C3">
          <w:rPr>
            <w:noProof/>
            <w:webHidden/>
          </w:rPr>
          <w:tab/>
        </w:r>
        <w:r w:rsidR="00C169C3">
          <w:rPr>
            <w:noProof/>
            <w:webHidden/>
          </w:rPr>
          <w:fldChar w:fldCharType="begin"/>
        </w:r>
        <w:r w:rsidR="00C169C3">
          <w:rPr>
            <w:noProof/>
            <w:webHidden/>
          </w:rPr>
          <w:instrText xml:space="preserve"> PAGEREF _Toc2243889 \h </w:instrText>
        </w:r>
        <w:r w:rsidR="00C169C3">
          <w:rPr>
            <w:noProof/>
            <w:webHidden/>
          </w:rPr>
        </w:r>
        <w:r w:rsidR="00C169C3">
          <w:rPr>
            <w:noProof/>
            <w:webHidden/>
          </w:rPr>
          <w:fldChar w:fldCharType="separate"/>
        </w:r>
        <w:r w:rsidR="00C169C3">
          <w:rPr>
            <w:noProof/>
            <w:webHidden/>
          </w:rPr>
          <w:t>2</w:t>
        </w:r>
        <w:r w:rsidR="00C169C3">
          <w:rPr>
            <w:noProof/>
            <w:webHidden/>
          </w:rPr>
          <w:fldChar w:fldCharType="end"/>
        </w:r>
      </w:hyperlink>
    </w:p>
    <w:p w:rsidR="00C169C3" w:rsidRDefault="00C169C3">
      <w:pPr>
        <w:pStyle w:val="TM1"/>
        <w:tabs>
          <w:tab w:val="left" w:pos="440"/>
          <w:tab w:val="right" w:leader="dot" w:pos="9062"/>
        </w:tabs>
        <w:rPr>
          <w:smallCaps w:val="0"/>
          <w:noProof/>
          <w:lang w:val="fr-CM" w:eastAsia="fr-CM"/>
        </w:rPr>
      </w:pPr>
      <w:hyperlink w:anchor="_Toc2243890" w:history="1">
        <w:r w:rsidRPr="00B918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.</w:t>
        </w:r>
        <w:r>
          <w:rPr>
            <w:smallCaps w:val="0"/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1" w:history="1">
        <w:r w:rsidRPr="00B91865">
          <w:rPr>
            <w:rStyle w:val="Lienhypertexte"/>
            <w:noProof/>
          </w:rPr>
          <w:t>1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Espaces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2" w:history="1">
        <w:r w:rsidRPr="00B91865">
          <w:rPr>
            <w:rStyle w:val="Lienhypertexte"/>
            <w:noProof/>
          </w:rPr>
          <w:t>2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Espaces Elève/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3" w:history="1">
        <w:r w:rsidRPr="00B91865">
          <w:rPr>
            <w:rStyle w:val="Lienhypertexte"/>
            <w:noProof/>
          </w:rPr>
          <w:t>3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Espace Enseig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4" w:history="1">
        <w:r w:rsidRPr="00B91865">
          <w:rPr>
            <w:rStyle w:val="Lienhypertexte"/>
            <w:noProof/>
          </w:rPr>
          <w:t>4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5" w:history="1">
        <w:r w:rsidRPr="00B91865">
          <w:rPr>
            <w:rStyle w:val="Lienhypertexte"/>
            <w:noProof/>
          </w:rPr>
          <w:t>5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Tableau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1"/>
        <w:tabs>
          <w:tab w:val="left" w:pos="660"/>
          <w:tab w:val="right" w:leader="dot" w:pos="9062"/>
        </w:tabs>
        <w:rPr>
          <w:smallCaps w:val="0"/>
          <w:noProof/>
          <w:lang w:val="fr-CM" w:eastAsia="fr-CM"/>
        </w:rPr>
      </w:pPr>
      <w:hyperlink w:anchor="_Toc2243896" w:history="1">
        <w:r w:rsidRPr="00B918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I.</w:t>
        </w:r>
        <w:r>
          <w:rPr>
            <w:smallCaps w:val="0"/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Description des processus : Scola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7" w:history="1">
        <w:r w:rsidRPr="00B91865">
          <w:rPr>
            <w:rStyle w:val="Lienhypertexte"/>
            <w:noProof/>
          </w:rPr>
          <w:t>1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Enregistrement des élè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8" w:history="1">
        <w:r w:rsidRPr="00B91865">
          <w:rPr>
            <w:rStyle w:val="Lienhypertexte"/>
            <w:noProof/>
          </w:rPr>
          <w:t>2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Pré-inscription d’un 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899" w:history="1">
        <w:r w:rsidRPr="00B91865">
          <w:rPr>
            <w:rStyle w:val="Lienhypertexte"/>
            <w:noProof/>
          </w:rPr>
          <w:t>3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Paiement des frais de scolarité d’un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0" w:history="1">
        <w:r w:rsidRPr="00B91865">
          <w:rPr>
            <w:rStyle w:val="Lienhypertexte"/>
            <w:noProof/>
          </w:rPr>
          <w:t>4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Paramétrage des service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1" w:history="1">
        <w:r w:rsidRPr="00B91865">
          <w:rPr>
            <w:rStyle w:val="Lienhypertexte"/>
            <w:noProof/>
          </w:rPr>
          <w:t>5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s Moratoires de Pa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1"/>
        <w:tabs>
          <w:tab w:val="left" w:pos="660"/>
          <w:tab w:val="right" w:leader="dot" w:pos="9062"/>
        </w:tabs>
        <w:rPr>
          <w:smallCaps w:val="0"/>
          <w:noProof/>
          <w:lang w:val="fr-CM" w:eastAsia="fr-CM"/>
        </w:rPr>
      </w:pPr>
      <w:hyperlink w:anchor="_Toc2243902" w:history="1">
        <w:r w:rsidRPr="00B918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V.</w:t>
        </w:r>
        <w:r>
          <w:rPr>
            <w:smallCaps w:val="0"/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Description des processus : Suivi pédag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3" w:history="1">
        <w:r w:rsidRPr="00B91865">
          <w:rPr>
            <w:rStyle w:val="Lienhypertexte"/>
            <w:noProof/>
          </w:rPr>
          <w:t>1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4" w:history="1">
        <w:r w:rsidRPr="00B91865">
          <w:rPr>
            <w:rStyle w:val="Lienhypertexte"/>
            <w:noProof/>
          </w:rPr>
          <w:t>2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5" w:history="1">
        <w:r w:rsidRPr="00B91865">
          <w:rPr>
            <w:rStyle w:val="Lienhypertexte"/>
            <w:noProof/>
          </w:rPr>
          <w:t>3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s Aff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6" w:history="1">
        <w:r w:rsidRPr="00B91865">
          <w:rPr>
            <w:rStyle w:val="Lienhypertexte"/>
            <w:noProof/>
          </w:rPr>
          <w:t>4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 l’emploi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7" w:history="1">
        <w:r w:rsidRPr="00B91865">
          <w:rPr>
            <w:rStyle w:val="Lienhypertexte"/>
            <w:noProof/>
          </w:rPr>
          <w:t>5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s émar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8" w:history="1">
        <w:r w:rsidRPr="00B91865">
          <w:rPr>
            <w:rStyle w:val="Lienhypertexte"/>
            <w:noProof/>
          </w:rPr>
          <w:t>6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s sé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09" w:history="1">
        <w:r w:rsidRPr="00B91865">
          <w:rPr>
            <w:rStyle w:val="Lienhypertexte"/>
            <w:noProof/>
          </w:rPr>
          <w:t>7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Saisies des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10" w:history="1">
        <w:r w:rsidRPr="00B91865">
          <w:rPr>
            <w:rStyle w:val="Lienhypertexte"/>
            <w:noProof/>
          </w:rPr>
          <w:t>8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Traitement des bullet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2243911" w:history="1">
        <w:r w:rsidRPr="00B91865">
          <w:rPr>
            <w:rStyle w:val="Lienhypertexte"/>
            <w:noProof/>
          </w:rPr>
          <w:t>9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Gestion des Abs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2"/>
        <w:tabs>
          <w:tab w:val="left" w:pos="880"/>
          <w:tab w:val="right" w:leader="dot" w:pos="9062"/>
        </w:tabs>
        <w:rPr>
          <w:noProof/>
          <w:lang w:val="fr-CM" w:eastAsia="fr-CM"/>
        </w:rPr>
      </w:pPr>
      <w:hyperlink w:anchor="_Toc2243912" w:history="1">
        <w:r w:rsidRPr="00B91865">
          <w:rPr>
            <w:rStyle w:val="Lienhypertexte"/>
            <w:noProof/>
          </w:rPr>
          <w:t>10.</w:t>
        </w:r>
        <w:r>
          <w:rPr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Paramétrages des 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9C3" w:rsidRDefault="00C169C3">
      <w:pPr>
        <w:pStyle w:val="TM1"/>
        <w:tabs>
          <w:tab w:val="left" w:pos="440"/>
          <w:tab w:val="right" w:leader="dot" w:pos="9062"/>
        </w:tabs>
        <w:rPr>
          <w:smallCaps w:val="0"/>
          <w:noProof/>
          <w:lang w:val="fr-CM" w:eastAsia="fr-CM"/>
        </w:rPr>
      </w:pPr>
      <w:hyperlink w:anchor="_Toc2243913" w:history="1">
        <w:r w:rsidRPr="00B9186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.</w:t>
        </w:r>
        <w:r>
          <w:rPr>
            <w:smallCaps w:val="0"/>
            <w:noProof/>
            <w:lang w:val="fr-CM" w:eastAsia="fr-CM"/>
          </w:rPr>
          <w:tab/>
        </w:r>
        <w:r w:rsidRPr="00B91865">
          <w:rPr>
            <w:rStyle w:val="Lienhypertexte"/>
            <w:noProof/>
          </w:rPr>
          <w:t>Description des processus : Solde d</w:t>
        </w:r>
        <w:r w:rsidRPr="00B91865">
          <w:rPr>
            <w:rStyle w:val="Lienhypertexte"/>
            <w:noProof/>
          </w:rPr>
          <w:t>u</w:t>
        </w:r>
        <w:r w:rsidRPr="00B91865">
          <w:rPr>
            <w:rStyle w:val="Lienhypertexte"/>
            <w:noProof/>
          </w:rPr>
          <w:t xml:space="preserve">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3B8" w:rsidRPr="006D23B8" w:rsidRDefault="006D23B8" w:rsidP="006D23B8">
      <w:r>
        <w:fldChar w:fldCharType="end"/>
      </w:r>
    </w:p>
    <w:p w:rsidR="00475D4A" w:rsidRDefault="006D23B8" w:rsidP="006D23B8">
      <w:pPr>
        <w:pStyle w:val="Titre1"/>
      </w:pPr>
      <w:bookmarkStart w:id="1" w:name="_Toc2243890"/>
      <w:r>
        <w:lastRenderedPageBreak/>
        <w:t>Fonctionnalités</w:t>
      </w:r>
      <w:bookmarkEnd w:id="1"/>
    </w:p>
    <w:p w:rsidR="006D23B8" w:rsidRDefault="00475D4A" w:rsidP="00475D4A">
      <w:pPr>
        <w:pStyle w:val="Titre2"/>
        <w:spacing w:after="100" w:afterAutospacing="1"/>
        <w:ind w:left="714" w:hanging="357"/>
      </w:pPr>
      <w:bookmarkStart w:id="2" w:name="_Toc2243891"/>
      <w:r>
        <w:t>Espaces Administration</w:t>
      </w:r>
      <w:bookmarkEnd w:id="2"/>
    </w:p>
    <w:p w:rsidR="00475D4A" w:rsidRDefault="00475D4A" w:rsidP="00475D4A">
      <w:r>
        <w:t>Ce groupe permet une gestion complète et détaillées de votre activité</w:t>
      </w:r>
    </w:p>
    <w:p w:rsidR="003C3AB4" w:rsidRPr="00AD04BA" w:rsidRDefault="003C3AB4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onfiguration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class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filièr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Matièr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Niveau Scolaire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Modul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Années Scolaire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Configuration SM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Configuration Email</w:t>
      </w:r>
    </w:p>
    <w:p w:rsidR="00F2653D" w:rsidRDefault="00F2653D" w:rsidP="008D1126">
      <w:pPr>
        <w:pStyle w:val="Paragraphedeliste"/>
        <w:numPr>
          <w:ilvl w:val="0"/>
          <w:numId w:val="5"/>
        </w:numPr>
      </w:pPr>
      <w:r>
        <w:t>Identité de l’établissement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u fichier des élève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Gestion </w:t>
      </w:r>
      <w:r w:rsidR="005C5ED8" w:rsidRPr="00AD04BA">
        <w:rPr>
          <w:b/>
        </w:rPr>
        <w:t xml:space="preserve">de la scolarité </w:t>
      </w:r>
      <w:r w:rsidR="00EE6AA7" w:rsidRPr="00AD04BA">
        <w:rPr>
          <w:b/>
        </w:rPr>
        <w:t>et des paiement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Gestion des Professeurs </w:t>
      </w:r>
      <w:r w:rsidR="003C3AB4" w:rsidRPr="00AD04BA">
        <w:rPr>
          <w:b/>
        </w:rPr>
        <w:t>et Personnel (</w:t>
      </w:r>
      <w:r w:rsidRPr="00AD04BA">
        <w:rPr>
          <w:b/>
        </w:rPr>
        <w:t>Disponibilités matières enseignées.)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 l’emploi du Temps</w:t>
      </w:r>
    </w:p>
    <w:p w:rsidR="00884AEB" w:rsidRPr="00AD04BA" w:rsidRDefault="00884AEB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Examen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Gestion des </w:t>
      </w:r>
      <w:r w:rsidR="00364618" w:rsidRPr="00AD04BA">
        <w:rPr>
          <w:b/>
        </w:rPr>
        <w:t>bâtiments,</w:t>
      </w:r>
      <w:r w:rsidRPr="00AD04BA">
        <w:rPr>
          <w:b/>
        </w:rPr>
        <w:t xml:space="preserve"> salles</w:t>
      </w:r>
      <w:r w:rsidR="0088137C" w:rsidRPr="00AD04BA">
        <w:rPr>
          <w:b/>
        </w:rPr>
        <w:t xml:space="preserve"> et des équipement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présences et absences</w:t>
      </w:r>
    </w:p>
    <w:p w:rsidR="00C15D08" w:rsidRPr="00AD04BA" w:rsidRDefault="00C15D0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notifications SMS et e-mails</w:t>
      </w:r>
    </w:p>
    <w:p w:rsidR="00A60597" w:rsidRPr="00AD04BA" w:rsidRDefault="00A60597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financière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 xml:space="preserve">Calcule du </w:t>
      </w:r>
      <w:r>
        <w:t>Chiffre d'affaire de l'école.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Gestion de la finance par niveau, par classe e</w:t>
      </w:r>
      <w:r>
        <w:t xml:space="preserve">t par élève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Règlement des frais d’inscription et des frais de scolarité (mensuel, trimes</w:t>
      </w:r>
      <w:r>
        <w:t xml:space="preserve">triel, semestriel, ou annuel)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Gestion des frais de transport, cantin</w:t>
      </w:r>
      <w:r>
        <w:t xml:space="preserve">e, évènements parascolaires…)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Envoi de notifications aux parents en cas de retard de paiement…</w:t>
      </w:r>
      <w:r>
        <w:t xml:space="preserve">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>
        <w:t>S</w:t>
      </w:r>
      <w:r w:rsidRPr="00A60597">
        <w:t>urveillance des statistiques comptables</w:t>
      </w:r>
      <w:r>
        <w:t xml:space="preserve"> </w:t>
      </w:r>
      <w:r w:rsidRPr="00A60597">
        <w:t xml:space="preserve">via le Tableau de bord des montants </w:t>
      </w:r>
      <w:r>
        <w:t xml:space="preserve">payés et des montants impayés.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Génération des reçus de paiements</w:t>
      </w:r>
    </w:p>
    <w:p w:rsidR="00AD04BA" w:rsidRDefault="00AD04BA" w:rsidP="008D1126">
      <w:pPr>
        <w:pStyle w:val="Paragraphedeliste"/>
        <w:numPr>
          <w:ilvl w:val="0"/>
          <w:numId w:val="5"/>
        </w:numPr>
      </w:pPr>
      <w:r>
        <w:t xml:space="preserve">Gestion des paiements des enseignants et personnel de l’école </w:t>
      </w:r>
    </w:p>
    <w:p w:rsidR="00AA5754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utilisateurs et leur droit d’accès</w:t>
      </w:r>
    </w:p>
    <w:p w:rsidR="00AA5754" w:rsidRDefault="00AA5754" w:rsidP="00863305">
      <w:pPr>
        <w:pStyle w:val="Paragraphedeliste"/>
      </w:pPr>
      <w:r>
        <w:tab/>
      </w:r>
    </w:p>
    <w:p w:rsidR="00475D4A" w:rsidRDefault="00475D4A" w:rsidP="00475D4A">
      <w:pPr>
        <w:pStyle w:val="Titre2"/>
      </w:pPr>
      <w:bookmarkStart w:id="3" w:name="_Toc2243892"/>
      <w:r>
        <w:t>Espaces Elève/ Parents</w:t>
      </w:r>
      <w:bookmarkEnd w:id="3"/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onsultation de l’emploi du temps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onsultation des notes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lastRenderedPageBreak/>
        <w:t>Suivi des absences (envoi des absences par e-mails et SMS)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Espace information</w:t>
      </w:r>
    </w:p>
    <w:p w:rsidR="00BC2C65" w:rsidRDefault="00BC2C65" w:rsidP="00BC2C65">
      <w:pPr>
        <w:pStyle w:val="Titre2"/>
        <w:ind w:left="714" w:hanging="357"/>
      </w:pPr>
      <w:bookmarkStart w:id="4" w:name="_Toc2243893"/>
      <w:r>
        <w:t>Espace Enseignant</w:t>
      </w:r>
      <w:bookmarkEnd w:id="4"/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Saisie des notes</w:t>
      </w:r>
    </w:p>
    <w:p w:rsidR="00C15D08" w:rsidRPr="00AD04BA" w:rsidRDefault="00C15D0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Mise en ligne des notes des élèves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Saisie des absences</w:t>
      </w:r>
    </w:p>
    <w:p w:rsidR="00BC2C65" w:rsidRPr="00AD04BA" w:rsidRDefault="0036461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Saisie en ligne du </w:t>
      </w:r>
      <w:r w:rsidR="00BC2C65" w:rsidRPr="00AD04BA">
        <w:rPr>
          <w:b/>
        </w:rPr>
        <w:t>Cahier de texte</w:t>
      </w:r>
    </w:p>
    <w:p w:rsidR="00364618" w:rsidRDefault="00364618" w:rsidP="008D1126">
      <w:pPr>
        <w:pStyle w:val="Paragraphedeliste"/>
        <w:numPr>
          <w:ilvl w:val="0"/>
          <w:numId w:val="4"/>
        </w:numPr>
      </w:pPr>
      <w:r w:rsidRPr="00364618">
        <w:t>Un moyen pour les élèves absents de sav</w:t>
      </w:r>
      <w:r>
        <w:t xml:space="preserve">oir ce qui a été fait. </w:t>
      </w:r>
    </w:p>
    <w:p w:rsidR="00364618" w:rsidRDefault="00364618" w:rsidP="008D1126">
      <w:pPr>
        <w:pStyle w:val="Paragraphedeliste"/>
        <w:numPr>
          <w:ilvl w:val="0"/>
          <w:numId w:val="4"/>
        </w:numPr>
      </w:pPr>
      <w:r w:rsidRPr="00364618">
        <w:t>un moyen pour les professeurs amenés à faire des remplacements de prendre connaissance de la progression pédagogique des collègues remplacés.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color w:val="333333"/>
          <w:sz w:val="19"/>
          <w:szCs w:val="19"/>
        </w:rPr>
      </w:pPr>
      <w:r w:rsidRPr="00AD04BA">
        <w:rPr>
          <w:b/>
        </w:rPr>
        <w:t>Saisie des appréciations (</w:t>
      </w:r>
      <w:r w:rsidRPr="00AD04BA">
        <w:rPr>
          <w:rFonts w:ascii="Arial" w:eastAsia="Times New Roman" w:hAnsi="Arial" w:cs="Arial"/>
          <w:b/>
          <w:color w:val="333333"/>
          <w:sz w:val="19"/>
          <w:szCs w:val="19"/>
        </w:rPr>
        <w:t>Consignation des appréciations concernant l'élève)</w:t>
      </w:r>
    </w:p>
    <w:p w:rsidR="00BC2C65" w:rsidRDefault="00BC2C65" w:rsidP="00364618">
      <w:pPr>
        <w:pStyle w:val="Paragraphedeliste"/>
      </w:pPr>
    </w:p>
    <w:p w:rsidR="00364618" w:rsidRDefault="00364618" w:rsidP="00364618">
      <w:pPr>
        <w:pStyle w:val="Titre2"/>
      </w:pPr>
      <w:bookmarkStart w:id="5" w:name="_Toc2243894"/>
      <w:r w:rsidRPr="00364618">
        <w:t>Reporting</w:t>
      </w:r>
      <w:bookmarkEnd w:id="5"/>
    </w:p>
    <w:p w:rsidR="00364618" w:rsidRPr="00AD04BA" w:rsidRDefault="0036461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énérer des certificats scolaires</w:t>
      </w:r>
    </w:p>
    <w:p w:rsidR="00364618" w:rsidRPr="00AD04BA" w:rsidRDefault="00C15D0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énération automatique d’un bulletin en se basant sur le modèle commun donné par l’école</w:t>
      </w:r>
    </w:p>
    <w:p w:rsidR="00364618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arte Scolaire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Rapport d’assiduité des enseignants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Bulletin annuel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Bulletin Trimestriel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Bulletin semestriel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Emplois du Temps</w:t>
      </w:r>
    </w:p>
    <w:p w:rsidR="00AA5754" w:rsidRDefault="00AA5754" w:rsidP="00AA5754">
      <w:pPr>
        <w:pStyle w:val="Titre2"/>
      </w:pPr>
      <w:bookmarkStart w:id="6" w:name="_Toc2243895"/>
      <w:r>
        <w:t>Tableau de bord</w:t>
      </w:r>
      <w:bookmarkEnd w:id="6"/>
    </w:p>
    <w:p w:rsidR="00AA5754" w:rsidRPr="00AD04BA" w:rsidRDefault="00AA5754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Module scolarités et paiement 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>Récapitulatif du nombre d’élève de l’école (fille garçon)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>Récapitulatif du nombre d’inscrit (fille garçon)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>Récapitulatif des élève pas à jour (fille garçon)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 xml:space="preserve">Situation </w:t>
      </w:r>
      <w:r w:rsidR="00125739">
        <w:t>des paiements</w:t>
      </w:r>
      <w:r>
        <w:t xml:space="preserve"> par classe, par élève, par mois</w:t>
      </w:r>
    </w:p>
    <w:p w:rsidR="00125739" w:rsidRPr="00AD04BA" w:rsidRDefault="00125739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Module des Absence et présence</w:t>
      </w:r>
    </w:p>
    <w:p w:rsidR="00125739" w:rsidRDefault="00125739" w:rsidP="008D1126">
      <w:pPr>
        <w:pStyle w:val="Paragraphedeliste"/>
        <w:numPr>
          <w:ilvl w:val="0"/>
          <w:numId w:val="6"/>
        </w:numPr>
        <w:ind w:left="1070"/>
      </w:pPr>
      <w:r>
        <w:t>Récapitulatif des absences</w:t>
      </w:r>
    </w:p>
    <w:p w:rsidR="0011298B" w:rsidRDefault="00C123A7" w:rsidP="00C123A7">
      <w:pPr>
        <w:pStyle w:val="Titre1"/>
      </w:pPr>
      <w:bookmarkStart w:id="7" w:name="_Toc2243896"/>
      <w:r>
        <w:lastRenderedPageBreak/>
        <w:t>Description des processus</w:t>
      </w:r>
      <w:r w:rsidR="00061D03">
        <w:t> : Scolarité</w:t>
      </w:r>
      <w:bookmarkEnd w:id="7"/>
    </w:p>
    <w:p w:rsidR="00C123A7" w:rsidRDefault="00804FBB" w:rsidP="008D1126">
      <w:pPr>
        <w:pStyle w:val="Titre2"/>
        <w:numPr>
          <w:ilvl w:val="0"/>
          <w:numId w:val="7"/>
        </w:numPr>
      </w:pPr>
      <w:bookmarkStart w:id="8" w:name="_Toc2243897"/>
      <w:r>
        <w:t>Enregistrement des élève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782800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 KS_CU001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782800" w:rsidRPr="00F049DC" w:rsidRDefault="00C96AD8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782800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2B062A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Enregistrement d’un élève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Ecole/Fichiers des élèves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554141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554141" w:rsidRPr="00F049DC" w:rsidRDefault="00750389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Prise en compte des données utile d’un élève dans le système afin de pourvoir l’identifier de façon unique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554141" w:rsidRPr="00F049DC" w:rsidRDefault="00750389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souhaite enregistrer un nouvel élève 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554141" w:rsidRPr="00F049DC" w:rsidRDefault="00750389" w:rsidP="007503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élève est tout individu respectant des règle définir par l’établissement et souhaite s’y inscrire pour suivre son parcours académique 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554141" w:rsidRDefault="00750389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750389" w:rsidRPr="00750389" w:rsidRDefault="00750389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doit avoir remplir manuellement la fiche d’inscription/identification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554141" w:rsidRPr="00F049DC" w:rsidRDefault="00750389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a fiche d’identification d’un élève est remplie et déposé chez le responsable.</w:t>
            </w:r>
          </w:p>
        </w:tc>
      </w:tr>
      <w:tr w:rsidR="00750389" w:rsidRPr="00F049DC" w:rsidTr="002503DB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750389" w:rsidRPr="00F049DC" w:rsidRDefault="00750389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750389" w:rsidRPr="00D14510" w:rsidRDefault="00750389" w:rsidP="00750389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750389" w:rsidRDefault="00750389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est enregistré ;</w:t>
            </w:r>
          </w:p>
          <w:p w:rsidR="00750389" w:rsidRPr="00750389" w:rsidRDefault="00750389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750389">
              <w:rPr>
                <w:rFonts w:cstheme="minorHAnsi"/>
              </w:rPr>
              <w:t>Un numéro de matricule lui est attribué</w:t>
            </w:r>
          </w:p>
        </w:tc>
      </w:tr>
      <w:tr w:rsidR="00750389" w:rsidRPr="00F049DC" w:rsidTr="002503DB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750389" w:rsidRPr="00F049DC" w:rsidRDefault="00750389" w:rsidP="00804FBB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750389" w:rsidRPr="00D14510" w:rsidRDefault="00750389" w:rsidP="00750389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750389" w:rsidRPr="00750389" w:rsidRDefault="00750389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F049D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 w:rsidR="00F049DC">
              <w:rPr>
                <w:rFonts w:cstheme="minorHAnsi"/>
                <w:b/>
              </w:rPr>
              <w:t>Enregistrer un élève</w:t>
            </w:r>
          </w:p>
        </w:tc>
      </w:tr>
      <w:tr w:rsidR="00554141" w:rsidRPr="00F049DC" w:rsidTr="00F049DC">
        <w:tc>
          <w:tcPr>
            <w:tcW w:w="2265" w:type="dxa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2503DB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sollicite le système pour enregistrer un élève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2503DB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Default="002503DB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, Prénom, Genre, nationalité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 date de naissance 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Lieu de naissance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contacts, du père, de la mère, ou du tuteur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siers médicale de l’ »lève (allergie, hôpital de référence …)</w:t>
            </w:r>
          </w:p>
          <w:p w:rsidR="002503DB" w:rsidRP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calisation (quartier d’habitation</w:t>
            </w:r>
            <w:r w:rsidR="002B20A1">
              <w:rPr>
                <w:rFonts w:cstheme="minorHAnsi"/>
              </w:rPr>
              <w:t>.)</w:t>
            </w:r>
            <w:r>
              <w:rPr>
                <w:rFonts w:cstheme="minorHAnsi"/>
              </w:rPr>
              <w:t>…</w:t>
            </w:r>
            <w:r w:rsidR="002B20A1">
              <w:rPr>
                <w:rFonts w:cstheme="minorHAnsi"/>
              </w:rPr>
              <w:t>etc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2B20A1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2B20A1" w:rsidRPr="00F049DC" w:rsidTr="00B02C10">
        <w:tc>
          <w:tcPr>
            <w:tcW w:w="2265" w:type="dxa"/>
          </w:tcPr>
          <w:p w:rsidR="002B20A1" w:rsidRPr="00F049DC" w:rsidRDefault="002B20A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2B20A1" w:rsidRDefault="002B20A1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ttribue un Matricule à l’élève</w:t>
            </w:r>
          </w:p>
        </w:tc>
      </w:tr>
      <w:tr w:rsidR="002B20A1" w:rsidRPr="00F049DC" w:rsidTr="00B02C10">
        <w:tc>
          <w:tcPr>
            <w:tcW w:w="2265" w:type="dxa"/>
          </w:tcPr>
          <w:p w:rsidR="002B20A1" w:rsidRPr="00F049DC" w:rsidRDefault="002B20A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2B20A1" w:rsidRDefault="002B20A1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lastRenderedPageBreak/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554141" w:rsidRPr="00F049DC" w:rsidTr="00F049DC">
        <w:tc>
          <w:tcPr>
            <w:tcW w:w="2265" w:type="dxa"/>
            <w:shd w:val="clear" w:color="auto" w:fill="EEECE1" w:themeFill="background2"/>
          </w:tcPr>
          <w:p w:rsidR="00554141" w:rsidRPr="00F049DC" w:rsidRDefault="00554141" w:rsidP="00554141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554141" w:rsidRPr="00F049DC" w:rsidTr="00F049DC">
        <w:tc>
          <w:tcPr>
            <w:tcW w:w="2265" w:type="dxa"/>
            <w:shd w:val="clear" w:color="auto" w:fill="EEECE1" w:themeFill="background2"/>
          </w:tcPr>
          <w:p w:rsidR="00554141" w:rsidRPr="00F049DC" w:rsidRDefault="00554141" w:rsidP="00554141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Default="002B20A1" w:rsidP="00804FBB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C96AD8" w:rsidRPr="00C96AD8" w:rsidRDefault="00C96AD8" w:rsidP="00804FBB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59189D" w:rsidRDefault="00C96AD8" w:rsidP="00804FBB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59189D" w:rsidRDefault="00162CF4" w:rsidP="00804FBB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</w:tbl>
    <w:p w:rsidR="00804FBB" w:rsidRDefault="00804FBB" w:rsidP="00804FBB"/>
    <w:p w:rsidR="00EA494C" w:rsidRDefault="00EA494C" w:rsidP="00EA494C">
      <w:pPr>
        <w:pStyle w:val="Titre2"/>
      </w:pPr>
      <w:bookmarkStart w:id="9" w:name="_Toc2243898"/>
      <w:r>
        <w:t>Pré-inscription d’un élèv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2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Pré-inscription d’un élève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EA494C" w:rsidRPr="00F049DC" w:rsidRDefault="00EA494C" w:rsidP="00EA494C">
            <w:pPr>
              <w:rPr>
                <w:rFonts w:cstheme="minorHAnsi"/>
              </w:rPr>
            </w:pPr>
            <w:r>
              <w:rPr>
                <w:rFonts w:cstheme="minorHAnsi"/>
              </w:rPr>
              <w:t>Ecole/Pré-inscription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fecter un élève dans une classe 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EA494C" w:rsidRPr="00F049DC" w:rsidRDefault="00EA494C" w:rsidP="00EA494C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de la scolarité souhaite affecter un élève  enregistré dans une classe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pré-inscription est étape qui permet à l’élève  d’être affecter à une classe en statut de redoublant ou non 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EA494C" w:rsidRDefault="00EA494C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EA494C" w:rsidRPr="00750389" w:rsidRDefault="00EA494C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est déjà enregistré dans le système (Matricule existant)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élève ou un parent se présenté pour l’inscription </w:t>
            </w:r>
          </w:p>
        </w:tc>
      </w:tr>
      <w:tr w:rsidR="00EA494C" w:rsidRPr="00F049DC" w:rsidTr="00B02C10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EA494C" w:rsidRPr="00D14510" w:rsidRDefault="00EA494C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EA494C" w:rsidRPr="00EA494C" w:rsidRDefault="00EA494C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est affecté dans une classe</w:t>
            </w:r>
          </w:p>
        </w:tc>
      </w:tr>
      <w:tr w:rsidR="00EA494C" w:rsidRPr="00F049DC" w:rsidTr="00B02C10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EA494C" w:rsidRPr="00D14510" w:rsidRDefault="00EA494C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EA494C" w:rsidRPr="00750389" w:rsidRDefault="00EA494C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EA494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EA494C" w:rsidRPr="00F049DC" w:rsidTr="00B02C10">
        <w:tc>
          <w:tcPr>
            <w:tcW w:w="2265" w:type="dxa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lastRenderedPageBreak/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C96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pour </w:t>
            </w:r>
            <w:r w:rsidR="00C963A1">
              <w:rPr>
                <w:rFonts w:cstheme="minorHAnsi"/>
              </w:rPr>
              <w:t xml:space="preserve">pré-inscrire l’élève 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EA494C" w:rsidRDefault="00C963A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électionne l’élève concerné</w:t>
            </w:r>
          </w:p>
          <w:p w:rsidR="00EA494C" w:rsidRDefault="00C963A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élection le statut (redoublant ou non)</w:t>
            </w:r>
          </w:p>
          <w:p w:rsidR="00EA494C" w:rsidRPr="002503DB" w:rsidRDefault="00C963A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électionne la classe de l’élève 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C96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système </w:t>
            </w:r>
            <w:r w:rsidR="00C963A1">
              <w:rPr>
                <w:rFonts w:cstheme="minorHAnsi"/>
              </w:rPr>
              <w:t>affecte l’élève dans la classe choisie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EA494C" w:rsidRPr="00F049DC" w:rsidTr="00B02C10">
        <w:tc>
          <w:tcPr>
            <w:tcW w:w="2265" w:type="dxa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EA494C" w:rsidRPr="00F049DC" w:rsidTr="00B02C10">
        <w:tc>
          <w:tcPr>
            <w:tcW w:w="2265" w:type="dxa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EA494C" w:rsidRPr="00C96AD8" w:rsidRDefault="00EA494C" w:rsidP="00B02C10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59189D" w:rsidRDefault="00EA494C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59189D" w:rsidRDefault="00EA494C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</w:tbl>
    <w:p w:rsidR="00EA494C" w:rsidRPr="00EA494C" w:rsidRDefault="00EA494C" w:rsidP="00EA494C"/>
    <w:p w:rsidR="00C13D7D" w:rsidRDefault="00551FD3" w:rsidP="00551FD3">
      <w:pPr>
        <w:pStyle w:val="Titre2"/>
      </w:pPr>
      <w:bookmarkStart w:id="10" w:name="_Toc2243899"/>
      <w:r>
        <w:t xml:space="preserve">Paiement </w:t>
      </w:r>
      <w:r w:rsidR="00F3686D">
        <w:t>des frais de scolarité d’un l’élève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3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551FD3" w:rsidRPr="00F049DC" w:rsidRDefault="00F3686D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Paiement des frais de scolarité  d’un élève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551FD3" w:rsidRPr="00F049DC" w:rsidRDefault="00551FD3" w:rsidP="00E04174">
            <w:pPr>
              <w:rPr>
                <w:rFonts w:cstheme="minorHAnsi"/>
              </w:rPr>
            </w:pPr>
            <w:r>
              <w:rPr>
                <w:rFonts w:cstheme="minorHAnsi"/>
              </w:rPr>
              <w:t>Ecole/</w:t>
            </w:r>
            <w:r w:rsidR="00E04174">
              <w:rPr>
                <w:rFonts w:cstheme="minorHAnsi"/>
              </w:rPr>
              <w:t>inscription/scolarité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551FD3" w:rsidRPr="00F049DC" w:rsidRDefault="00B02C10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Enregistrer les versements financiers d’un élève</w:t>
            </w:r>
            <w:r w:rsidR="00551FD3">
              <w:rPr>
                <w:rFonts w:cstheme="minorHAnsi"/>
              </w:rPr>
              <w:t xml:space="preserve"> 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souhaite </w:t>
            </w:r>
            <w:r w:rsidR="00B02C10">
              <w:rPr>
                <w:rFonts w:cstheme="minorHAnsi"/>
              </w:rPr>
              <w:t>enregistrer les paiements d’un élève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551FD3" w:rsidRPr="00F049DC" w:rsidRDefault="00B02C10" w:rsidP="00B02C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plus d’être préinscrit un élève doit s’acquitter selon l’établissement d’un certains montant appelé frais de scolarité il </w:t>
            </w:r>
            <w:r>
              <w:rPr>
                <w:rFonts w:cstheme="minorHAnsi"/>
              </w:rPr>
              <w:lastRenderedPageBreak/>
              <w:t>est question dans ce cas de permettre au responsable de prendre en compte chaque versement effectué dans le système. ce qui pourra à la longue validé le statut de l’élève si l’est en règle ou pas.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lastRenderedPageBreak/>
              <w:t>Pré conditions</w:t>
            </w:r>
          </w:p>
        </w:tc>
        <w:tc>
          <w:tcPr>
            <w:tcW w:w="6090" w:type="dxa"/>
          </w:tcPr>
          <w:p w:rsidR="00551FD3" w:rsidRDefault="00551FD3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551FD3" w:rsidRPr="00750389" w:rsidRDefault="00551FD3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élève est déjà </w:t>
            </w:r>
            <w:r w:rsidR="00E17986">
              <w:rPr>
                <w:rFonts w:cstheme="minorHAnsi"/>
              </w:rPr>
              <w:t>préinscrit</w:t>
            </w:r>
            <w:r>
              <w:rPr>
                <w:rFonts w:cstheme="minorHAnsi"/>
              </w:rPr>
              <w:t xml:space="preserve"> dans le système (</w:t>
            </w:r>
            <w:r w:rsidR="00E17986">
              <w:rPr>
                <w:rFonts w:cstheme="minorHAnsi"/>
              </w:rPr>
              <w:t xml:space="preserve">affecté dans une </w:t>
            </w:r>
            <w:r w:rsidR="00034B93">
              <w:rPr>
                <w:rFonts w:cstheme="minorHAnsi"/>
              </w:rPr>
              <w:t>classe)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551FD3" w:rsidRPr="00F049DC" w:rsidRDefault="00551FD3" w:rsidP="00034B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élève ou un parent se présenté pour </w:t>
            </w:r>
            <w:r w:rsidR="00034B93">
              <w:rPr>
                <w:rFonts w:cstheme="minorHAnsi"/>
              </w:rPr>
              <w:t xml:space="preserve">payer l’inscription ou  la scolarité </w:t>
            </w:r>
          </w:p>
        </w:tc>
      </w:tr>
      <w:tr w:rsidR="00551FD3" w:rsidRPr="00F049DC" w:rsidTr="00B02C10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551FD3" w:rsidRPr="00D14510" w:rsidRDefault="00551FD3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551FD3" w:rsidRPr="00EA494C" w:rsidRDefault="00034B93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paiement est pris en compte par le système et une facture est éditée</w:t>
            </w:r>
          </w:p>
        </w:tc>
      </w:tr>
      <w:tr w:rsidR="00551FD3" w:rsidRPr="00F049DC" w:rsidTr="00B02C10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551FD3" w:rsidRPr="00D14510" w:rsidRDefault="00551FD3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551FD3" w:rsidRPr="00750389" w:rsidRDefault="00551FD3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551FD3" w:rsidRPr="00F049DC" w:rsidTr="00B02C10">
        <w:tc>
          <w:tcPr>
            <w:tcW w:w="2265" w:type="dxa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9266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</w:t>
            </w:r>
            <w:r w:rsidR="00926601">
              <w:rPr>
                <w:rFonts w:cstheme="minorHAnsi"/>
              </w:rPr>
              <w:t>pour enregistrer le paiement des frais</w:t>
            </w:r>
            <w:r>
              <w:rPr>
                <w:rFonts w:cstheme="minorHAnsi"/>
              </w:rPr>
              <w:t xml:space="preserve"> 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551FD3" w:rsidRDefault="00551FD3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électionne l’élève concerné</w:t>
            </w:r>
          </w:p>
          <w:p w:rsidR="00551FD3" w:rsidRDefault="0092660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la date de paiement</w:t>
            </w:r>
          </w:p>
          <w:p w:rsidR="00926601" w:rsidRDefault="0092660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nseigne la remise si l’élève a doit </w:t>
            </w:r>
          </w:p>
          <w:p w:rsidR="00551FD3" w:rsidRPr="00926601" w:rsidRDefault="0092660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isir le montant encaissé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ecte l’élève dans la classe choisie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551FD3" w:rsidRPr="00F049DC" w:rsidTr="00B02C10">
        <w:tc>
          <w:tcPr>
            <w:tcW w:w="2265" w:type="dxa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551FD3" w:rsidRPr="00F049DC" w:rsidTr="00B02C10">
        <w:tc>
          <w:tcPr>
            <w:tcW w:w="2265" w:type="dxa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551FD3" w:rsidRPr="00C96AD8" w:rsidRDefault="00551FD3" w:rsidP="00B02C10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59189D" w:rsidRDefault="00551FD3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59189D" w:rsidRDefault="00551FD3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</w:tbl>
    <w:p w:rsidR="00551FD3" w:rsidRDefault="00551FD3" w:rsidP="00551FD3"/>
    <w:p w:rsidR="00A0266F" w:rsidRDefault="00A0266F" w:rsidP="00A0266F">
      <w:pPr>
        <w:pStyle w:val="Titre2"/>
      </w:pPr>
      <w:bookmarkStart w:id="11" w:name="_Toc2243900"/>
      <w:r>
        <w:lastRenderedPageBreak/>
        <w:t>Paramétrage des services financiers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4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Paramétrage des services financiers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Paramètres/Service financiers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vue de facilité la  gestion de la scolarité et des futurs paiements le responsable doit enregistrer </w:t>
            </w:r>
            <w:r w:rsidR="003F09D4">
              <w:rPr>
                <w:rFonts w:cstheme="minorHAnsi"/>
              </w:rPr>
              <w:t>les services</w:t>
            </w:r>
            <w:r>
              <w:rPr>
                <w:rFonts w:cstheme="minorHAnsi"/>
              </w:rPr>
              <w:t xml:space="preserve"> et frais exigée</w:t>
            </w:r>
            <w:r w:rsidR="003F09D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par </w:t>
            </w:r>
            <w:r w:rsidR="0062260E">
              <w:rPr>
                <w:rFonts w:cstheme="minorHAnsi"/>
              </w:rPr>
              <w:t>filière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A0266F" w:rsidRPr="00F049DC" w:rsidRDefault="0062260E" w:rsidP="00EB5D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service financier est un frais  que doit s’acquitter chaque élève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A0266F" w:rsidRDefault="00A0266F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A0266F" w:rsidRPr="00750389" w:rsidRDefault="0062260E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s filières doivent être crée 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A0266F" w:rsidRPr="00F049DC" w:rsidRDefault="0062260E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frais et service de chaque classe doit être connu </w:t>
            </w:r>
            <w:r w:rsidR="00A0266F">
              <w:rPr>
                <w:rFonts w:cstheme="minorHAnsi"/>
              </w:rPr>
              <w:t xml:space="preserve"> </w:t>
            </w:r>
          </w:p>
        </w:tc>
      </w:tr>
      <w:tr w:rsidR="00A0266F" w:rsidRPr="00F049DC" w:rsidTr="00EB5D5C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A0266F" w:rsidRPr="00D14510" w:rsidRDefault="00A0266F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A0266F" w:rsidRPr="00EA494C" w:rsidRDefault="0062260E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service est enregistré</w:t>
            </w:r>
          </w:p>
        </w:tc>
      </w:tr>
      <w:tr w:rsidR="00A0266F" w:rsidRPr="00F049DC" w:rsidTr="00EB5D5C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A0266F" w:rsidRPr="00D14510" w:rsidRDefault="00A0266F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A0266F" w:rsidRPr="00750389" w:rsidRDefault="00A0266F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A0266F" w:rsidRPr="00F049DC" w:rsidTr="00EB5D5C">
        <w:tc>
          <w:tcPr>
            <w:tcW w:w="2265" w:type="dxa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6226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pour enregistrer </w:t>
            </w:r>
            <w:r w:rsidR="0062260E">
              <w:rPr>
                <w:rFonts w:cstheme="minorHAnsi"/>
              </w:rPr>
              <w:t>un service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A0266F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isir le code du frais</w:t>
            </w:r>
          </w:p>
          <w:p w:rsidR="0062260E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s’il est obligatoire ou facultatif</w:t>
            </w:r>
          </w:p>
          <w:p w:rsidR="0062260E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s’il doit être pris en compte dans le calcul des remises</w:t>
            </w:r>
          </w:p>
          <w:p w:rsidR="0062260E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le délai de paiement du service</w:t>
            </w:r>
          </w:p>
          <w:p w:rsidR="00A0266F" w:rsidRPr="00926601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isir le montant du service pour chaque filière 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62260E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crée le service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A0266F" w:rsidRPr="00F049DC" w:rsidTr="00EB5D5C">
        <w:tc>
          <w:tcPr>
            <w:tcW w:w="2265" w:type="dxa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A0266F" w:rsidRPr="00F049DC" w:rsidTr="00EB5D5C">
        <w:tc>
          <w:tcPr>
            <w:tcW w:w="2265" w:type="dxa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A0266F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A0266F" w:rsidRPr="00C96AD8" w:rsidRDefault="00A0266F" w:rsidP="00EB5D5C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lastRenderedPageBreak/>
              <w:t>D- Variantes technologiques et de donnée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59189D" w:rsidRDefault="00A0266F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59189D" w:rsidRDefault="00A0266F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</w:tbl>
    <w:p w:rsidR="00A0266F" w:rsidRDefault="00A0266F" w:rsidP="00A0266F"/>
    <w:p w:rsidR="009B166A" w:rsidRDefault="009B166A" w:rsidP="009B166A">
      <w:pPr>
        <w:pStyle w:val="Titre2"/>
      </w:pPr>
      <w:bookmarkStart w:id="12" w:name="_Toc2243901"/>
      <w:r>
        <w:t>Gestion des Moratoire</w:t>
      </w:r>
      <w:r w:rsidR="008076BE">
        <w:t>s</w:t>
      </w:r>
      <w:r>
        <w:t xml:space="preserve"> de Paiements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5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9B166A" w:rsidRPr="00F049DC" w:rsidRDefault="008076BE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ion des Moratoires 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9B166A" w:rsidRPr="00F049DC" w:rsidRDefault="00004703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Ecole/Gestion des Moratoire</w:t>
            </w:r>
            <w:r w:rsidR="00386884">
              <w:rPr>
                <w:rFonts w:cstheme="minorHAnsi"/>
              </w:rPr>
              <w:t>s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9B166A" w:rsidRPr="00F049DC" w:rsidRDefault="00386884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Permettre au responsable après validation de sa hiérarchie de prolongé le délai de paiement des frais d’un élève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9B166A" w:rsidRPr="00F049DC" w:rsidRDefault="00386884" w:rsidP="00EB5D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fonction de plusieurs évènement non maitrisés un parent peut être en retard de paiement d’un frais et se rapproche de l’établissement scolaire pour sollicité un moratoire de règlement.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9B166A" w:rsidRPr="00190377" w:rsidRDefault="009B166A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9B166A" w:rsidRPr="00F049DC" w:rsidRDefault="00190377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délai de paiement d’un frais est dépassé</w:t>
            </w:r>
            <w:r w:rsidR="009B166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et un moratoire a été accordé à un élève ou parent</w:t>
            </w:r>
          </w:p>
        </w:tc>
      </w:tr>
      <w:tr w:rsidR="009B166A" w:rsidRPr="00F049DC" w:rsidTr="00EB5D5C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9B166A" w:rsidRPr="00D14510" w:rsidRDefault="009B166A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9B166A" w:rsidRPr="00EA494C" w:rsidRDefault="00190377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moratoire est enregistré</w:t>
            </w:r>
          </w:p>
        </w:tc>
      </w:tr>
      <w:tr w:rsidR="009B166A" w:rsidRPr="00F049DC" w:rsidTr="00EB5D5C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9B166A" w:rsidRPr="00D14510" w:rsidRDefault="009B166A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9B166A" w:rsidRPr="00750389" w:rsidRDefault="009B166A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9B166A" w:rsidRPr="00F049DC" w:rsidTr="00EB5D5C">
        <w:tc>
          <w:tcPr>
            <w:tcW w:w="2265" w:type="dxa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A72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pour enregistrer </w:t>
            </w:r>
            <w:r w:rsidR="00EA7252">
              <w:rPr>
                <w:rFonts w:cstheme="minorHAnsi"/>
              </w:rPr>
              <w:t>un moratoire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A72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système affiche le formulaire </w:t>
            </w:r>
            <w:r w:rsidR="00EA7252">
              <w:rPr>
                <w:rFonts w:cstheme="minorHAnsi"/>
              </w:rPr>
              <w:t>listant les paiements attendus à date</w:t>
            </w:r>
            <w:r>
              <w:rPr>
                <w:rFonts w:cstheme="minorHAnsi"/>
              </w:rPr>
              <w:t>.</w:t>
            </w:r>
          </w:p>
        </w:tc>
      </w:tr>
      <w:tr w:rsidR="00EA7252" w:rsidRPr="00F049DC" w:rsidTr="00EB5D5C">
        <w:tc>
          <w:tcPr>
            <w:tcW w:w="2265" w:type="dxa"/>
          </w:tcPr>
          <w:p w:rsidR="00EA7252" w:rsidRPr="00F049DC" w:rsidRDefault="00EA7252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7252" w:rsidRDefault="00EA7252" w:rsidP="002C61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recherche </w:t>
            </w:r>
            <w:r w:rsidR="002C6181">
              <w:rPr>
                <w:rFonts w:cstheme="minorHAnsi"/>
              </w:rPr>
              <w:t>le paiement attendu</w:t>
            </w:r>
            <w:r>
              <w:rPr>
                <w:rFonts w:cstheme="minorHAnsi"/>
              </w:rPr>
              <w:t xml:space="preserve"> de l’élève</w:t>
            </w:r>
          </w:p>
        </w:tc>
      </w:tr>
      <w:tr w:rsidR="00EA7252" w:rsidRPr="00F049DC" w:rsidTr="00EB5D5C">
        <w:tc>
          <w:tcPr>
            <w:tcW w:w="2265" w:type="dxa"/>
          </w:tcPr>
          <w:p w:rsidR="00EA7252" w:rsidRPr="00F049DC" w:rsidRDefault="00EA7252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7252" w:rsidRDefault="00826C0B" w:rsidP="00EA72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électionne le paiement trouvé 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</w:t>
            </w:r>
            <w:r w:rsidR="00826C0B">
              <w:rPr>
                <w:rFonts w:cstheme="minorHAnsi"/>
              </w:rPr>
              <w:t xml:space="preserve"> qui se présente</w:t>
            </w:r>
            <w:r>
              <w:rPr>
                <w:rFonts w:cstheme="minorHAnsi"/>
              </w:rPr>
              <w:t>:</w:t>
            </w:r>
          </w:p>
          <w:p w:rsidR="009B166A" w:rsidRDefault="00826C0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nouveau délai de paiement</w:t>
            </w:r>
          </w:p>
          <w:p w:rsidR="009B166A" w:rsidRPr="00826C0B" w:rsidRDefault="00826C0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motif du moratoire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637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système crée le </w:t>
            </w:r>
            <w:r w:rsidR="00637D3C">
              <w:rPr>
                <w:rFonts w:cstheme="minorHAnsi"/>
              </w:rPr>
              <w:t>moratoire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9B166A" w:rsidRPr="00F049DC" w:rsidTr="00EB5D5C">
        <w:tc>
          <w:tcPr>
            <w:tcW w:w="2265" w:type="dxa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9B166A" w:rsidRPr="00F049DC" w:rsidTr="00EB5D5C">
        <w:tc>
          <w:tcPr>
            <w:tcW w:w="2265" w:type="dxa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9B166A" w:rsidRPr="00C96AD8" w:rsidRDefault="009B166A" w:rsidP="00EB5D5C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59189D" w:rsidRDefault="009B166A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59189D" w:rsidRDefault="009B166A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</w:tbl>
    <w:p w:rsidR="001F4537" w:rsidRDefault="00877955" w:rsidP="00877955">
      <w:pPr>
        <w:pStyle w:val="Titre1"/>
      </w:pPr>
      <w:bookmarkStart w:id="13" w:name="_Toc2243902"/>
      <w:r>
        <w:lastRenderedPageBreak/>
        <w:t>Description des processus : Suivi pédagogique</w:t>
      </w:r>
      <w:bookmarkEnd w:id="13"/>
    </w:p>
    <w:p w:rsidR="00877955" w:rsidRDefault="001F4537" w:rsidP="008D1126">
      <w:pPr>
        <w:pStyle w:val="Titre2"/>
        <w:numPr>
          <w:ilvl w:val="0"/>
          <w:numId w:val="20"/>
        </w:numPr>
      </w:pPr>
      <w:bookmarkStart w:id="14" w:name="_Toc2243903"/>
      <w:r>
        <w:t>Gestion des Matières</w:t>
      </w:r>
      <w:bookmarkEnd w:id="14"/>
    </w:p>
    <w:p w:rsidR="001F4537" w:rsidRPr="001F4537" w:rsidRDefault="001F4537" w:rsidP="001F4537"/>
    <w:p w:rsidR="001F4537" w:rsidRDefault="001F4537" w:rsidP="001F4537">
      <w:pPr>
        <w:pStyle w:val="Titre2"/>
      </w:pPr>
      <w:bookmarkStart w:id="15" w:name="_Toc2243904"/>
      <w:r>
        <w:t>Gestion des Modules</w:t>
      </w:r>
      <w:bookmarkEnd w:id="15"/>
    </w:p>
    <w:p w:rsidR="001F4537" w:rsidRPr="001F4537" w:rsidRDefault="001F4537" w:rsidP="001F4537"/>
    <w:p w:rsidR="001F4537" w:rsidRPr="001F4537" w:rsidRDefault="001F4537" w:rsidP="001F4537">
      <w:pPr>
        <w:pStyle w:val="Titre2"/>
      </w:pPr>
      <w:bookmarkStart w:id="16" w:name="_Toc2243905"/>
      <w:r>
        <w:t>Gestion des Affectations</w:t>
      </w:r>
      <w:bookmarkEnd w:id="16"/>
    </w:p>
    <w:p w:rsidR="001F4537" w:rsidRDefault="001F4537" w:rsidP="001F4537">
      <w:pPr>
        <w:ind w:firstLine="708"/>
      </w:pPr>
    </w:p>
    <w:p w:rsidR="001F4537" w:rsidRDefault="001F4537" w:rsidP="001F4537">
      <w:pPr>
        <w:pStyle w:val="Titre2"/>
      </w:pPr>
      <w:bookmarkStart w:id="17" w:name="_Toc2243906"/>
      <w:r>
        <w:t>Gestion de l’emploi du temps</w:t>
      </w:r>
      <w:bookmarkEnd w:id="17"/>
    </w:p>
    <w:p w:rsidR="001F4537" w:rsidRPr="001F4537" w:rsidRDefault="001F4537" w:rsidP="001F4537"/>
    <w:p w:rsidR="001F4537" w:rsidRDefault="001F4537" w:rsidP="001F4537">
      <w:pPr>
        <w:pStyle w:val="Titre2"/>
      </w:pPr>
      <w:bookmarkStart w:id="18" w:name="_Toc2243907"/>
      <w:r>
        <w:t>Gestion des émargements</w:t>
      </w:r>
      <w:bookmarkEnd w:id="18"/>
    </w:p>
    <w:p w:rsidR="001F4537" w:rsidRPr="001F4537" w:rsidRDefault="001F4537" w:rsidP="001F4537"/>
    <w:p w:rsidR="001F4537" w:rsidRDefault="001F4537" w:rsidP="001F4537">
      <w:pPr>
        <w:pStyle w:val="Titre2"/>
      </w:pPr>
      <w:bookmarkStart w:id="19" w:name="_Toc2243908"/>
      <w:r>
        <w:t>Gestion des séquences</w:t>
      </w:r>
      <w:bookmarkEnd w:id="19"/>
    </w:p>
    <w:p w:rsidR="001F4537" w:rsidRPr="001F4537" w:rsidRDefault="001F4537" w:rsidP="001F4537"/>
    <w:p w:rsidR="001F4537" w:rsidRDefault="001F4537" w:rsidP="001F4537">
      <w:pPr>
        <w:pStyle w:val="Titre2"/>
      </w:pPr>
      <w:bookmarkStart w:id="20" w:name="_Toc2243909"/>
      <w:r>
        <w:t>Saisies des notes</w:t>
      </w:r>
      <w:bookmarkEnd w:id="20"/>
    </w:p>
    <w:p w:rsidR="001F4537" w:rsidRPr="001F4537" w:rsidRDefault="001F4537" w:rsidP="001F4537"/>
    <w:p w:rsidR="001F4537" w:rsidRDefault="001F4537" w:rsidP="001F4537">
      <w:pPr>
        <w:pStyle w:val="Titre2"/>
      </w:pPr>
      <w:bookmarkStart w:id="21" w:name="_Toc2243910"/>
      <w:r>
        <w:t>Traitement des bulletins</w:t>
      </w:r>
      <w:bookmarkEnd w:id="21"/>
    </w:p>
    <w:p w:rsidR="001F4537" w:rsidRDefault="001F4537" w:rsidP="001F4537"/>
    <w:p w:rsidR="001F4537" w:rsidRDefault="001F4537" w:rsidP="001F4537">
      <w:pPr>
        <w:pStyle w:val="Titre2"/>
      </w:pPr>
      <w:bookmarkStart w:id="22" w:name="_Toc2243911"/>
      <w:r>
        <w:t>Gestion des Absences</w:t>
      </w:r>
      <w:bookmarkEnd w:id="22"/>
    </w:p>
    <w:p w:rsidR="001F4537" w:rsidRPr="001F4537" w:rsidRDefault="001F4537" w:rsidP="001F4537"/>
    <w:p w:rsidR="001F4537" w:rsidRPr="001F4537" w:rsidRDefault="001F4537" w:rsidP="001F4537">
      <w:pPr>
        <w:pStyle w:val="Titre2"/>
      </w:pPr>
      <w:bookmarkStart w:id="23" w:name="_Toc2243912"/>
      <w:r>
        <w:t>Paramétrages des Notations</w:t>
      </w:r>
      <w:bookmarkEnd w:id="23"/>
    </w:p>
    <w:p w:rsidR="001F4537" w:rsidRPr="001F4537" w:rsidRDefault="001F4537" w:rsidP="001F4537">
      <w:pPr>
        <w:ind w:firstLine="708"/>
      </w:pPr>
    </w:p>
    <w:p w:rsidR="00877955" w:rsidRDefault="00877955" w:rsidP="001F4537">
      <w:pPr>
        <w:pStyle w:val="Titre1"/>
      </w:pPr>
      <w:bookmarkStart w:id="24" w:name="_Toc2243913"/>
      <w:bookmarkStart w:id="25" w:name="_GoBack"/>
      <w:bookmarkEnd w:id="25"/>
      <w:r>
        <w:lastRenderedPageBreak/>
        <w:t>Description des processus : Solde du Personnel</w:t>
      </w:r>
      <w:bookmarkEnd w:id="24"/>
    </w:p>
    <w:p w:rsidR="00877955" w:rsidRPr="00877955" w:rsidRDefault="00877955" w:rsidP="00877955"/>
    <w:p w:rsidR="0062260E" w:rsidRPr="00A0266F" w:rsidRDefault="0062260E"/>
    <w:sectPr w:rsidR="0062260E" w:rsidRPr="00A0266F" w:rsidSect="00B8240B">
      <w:headerReference w:type="default" r:id="rId8"/>
      <w:footerReference w:type="default" r:id="rId9"/>
      <w:pgSz w:w="11906" w:h="16838"/>
      <w:pgMar w:top="426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90" w:rsidRDefault="000F7090" w:rsidP="00B8240B">
      <w:pPr>
        <w:spacing w:after="0" w:line="240" w:lineRule="auto"/>
      </w:pPr>
      <w:r>
        <w:separator/>
      </w:r>
    </w:p>
  </w:endnote>
  <w:endnote w:type="continuationSeparator" w:id="0">
    <w:p w:rsidR="000F7090" w:rsidRDefault="000F7090" w:rsidP="00B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10" w:rsidRDefault="000D07F5" w:rsidP="00B8240B">
    <w:pPr>
      <w:pStyle w:val="Pieddepage"/>
    </w:pPr>
    <w:r>
      <w:rPr>
        <w:rFonts w:ascii="Arial Narrow" w:hAnsi="Arial Narrow"/>
        <w:sz w:val="20"/>
        <w:szCs w:val="20"/>
      </w:rPr>
      <w:t>14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90" w:rsidRDefault="000F7090" w:rsidP="00B8240B">
      <w:pPr>
        <w:spacing w:after="0" w:line="240" w:lineRule="auto"/>
      </w:pPr>
      <w:r>
        <w:separator/>
      </w:r>
    </w:p>
  </w:footnote>
  <w:footnote w:type="continuationSeparator" w:id="0">
    <w:p w:rsidR="000F7090" w:rsidRDefault="000F7090" w:rsidP="00B8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Ind w:w="-743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B02C10" w:rsidTr="0011765B">
      <w:trPr>
        <w:trHeight w:val="268"/>
      </w:trPr>
      <w:tc>
        <w:tcPr>
          <w:tcW w:w="2127" w:type="dxa"/>
          <w:vMerge w:val="restart"/>
        </w:tcPr>
        <w:p w:rsidR="00B02C10" w:rsidRDefault="00B02C10">
          <w:pPr>
            <w:pStyle w:val="En-tte"/>
          </w:pPr>
        </w:p>
        <w:p w:rsidR="00B02C10" w:rsidRDefault="00B02C10" w:rsidP="0011765B">
          <w:pPr>
            <w:spacing w:line="360" w:lineRule="auto"/>
          </w:pPr>
        </w:p>
      </w:tc>
      <w:tc>
        <w:tcPr>
          <w:tcW w:w="5528" w:type="dxa"/>
          <w:gridSpan w:val="2"/>
        </w:tcPr>
        <w:p w:rsidR="00B02C10" w:rsidRPr="00320D53" w:rsidRDefault="00B02C10" w:rsidP="00AD04BA">
          <w:pPr>
            <w:pStyle w:val="En-tte"/>
            <w:jc w:val="center"/>
            <w:rPr>
              <w:rFonts w:ascii="Bookman Old Style" w:hAnsi="Bookman Old Style"/>
              <w:b/>
              <w:sz w:val="18"/>
            </w:rPr>
          </w:pPr>
          <w:r>
            <w:rPr>
              <w:rFonts w:ascii="Bookman Old Style" w:hAnsi="Bookman Old Style"/>
              <w:b/>
              <w:sz w:val="18"/>
            </w:rPr>
            <w:t>Scope ERP-Scolaire</w:t>
          </w:r>
        </w:p>
      </w:tc>
      <w:tc>
        <w:tcPr>
          <w:tcW w:w="2552" w:type="dxa"/>
          <w:vAlign w:val="center"/>
        </w:tcPr>
        <w:p w:rsidR="00B02C10" w:rsidRPr="0011765B" w:rsidRDefault="00B02C10" w:rsidP="0011765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 xml:space="preserve">Page </w:t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instrText>PAGE  \* Arabic  \* MERGEFORMAT</w:instrText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C169C3">
            <w:rPr>
              <w:rFonts w:ascii="Bookman Old Style" w:hAnsi="Bookman Old Style"/>
              <w:b/>
              <w:noProof/>
              <w:sz w:val="20"/>
              <w:szCs w:val="20"/>
            </w:rPr>
            <w:t>13</w:t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11765B">
            <w:rPr>
              <w:rFonts w:ascii="Bookman Old Style" w:hAnsi="Bookman Old Style"/>
              <w:sz w:val="20"/>
              <w:szCs w:val="20"/>
            </w:rPr>
            <w:t xml:space="preserve"> sur </w:t>
          </w:r>
          <w:fldSimple w:instr="NUMPAGES  \* Arabic  \* MERGEFORMAT">
            <w:r w:rsidR="00C169C3" w:rsidRPr="00C169C3">
              <w:rPr>
                <w:rFonts w:ascii="Bookman Old Style" w:hAnsi="Bookman Old Style"/>
                <w:b/>
                <w:noProof/>
                <w:sz w:val="20"/>
                <w:szCs w:val="20"/>
              </w:rPr>
              <w:t>13</w:t>
            </w:r>
          </w:fldSimple>
        </w:p>
      </w:tc>
    </w:tr>
    <w:tr w:rsidR="00B02C10" w:rsidTr="0011765B">
      <w:trPr>
        <w:trHeight w:val="272"/>
      </w:trPr>
      <w:tc>
        <w:tcPr>
          <w:tcW w:w="2127" w:type="dxa"/>
          <w:vMerge/>
        </w:tcPr>
        <w:p w:rsidR="00B02C10" w:rsidRPr="0011765B" w:rsidRDefault="00B02C10" w:rsidP="0011765B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B02C10" w:rsidRPr="0011765B" w:rsidRDefault="00B02C10" w:rsidP="000C35F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b/>
              <w:sz w:val="20"/>
              <w:szCs w:val="20"/>
            </w:rPr>
            <w:t xml:space="preserve">Projet: </w:t>
          </w:r>
          <w:r>
            <w:rPr>
              <w:rFonts w:ascii="Bookman Old Style" w:hAnsi="Bookman Old Style"/>
              <w:b/>
              <w:sz w:val="20"/>
              <w:szCs w:val="20"/>
            </w:rPr>
            <w:t>Développement d’un logiciel de gestion d’établissement scolaire</w:t>
          </w:r>
        </w:p>
      </w:tc>
      <w:tc>
        <w:tcPr>
          <w:tcW w:w="2552" w:type="dxa"/>
          <w:vAlign w:val="center"/>
        </w:tcPr>
        <w:p w:rsidR="00B02C10" w:rsidRPr="0011765B" w:rsidRDefault="00B02C10" w:rsidP="0011765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>Version :</w:t>
          </w:r>
        </w:p>
      </w:tc>
    </w:tr>
    <w:tr w:rsidR="00B02C10" w:rsidRPr="0011765B" w:rsidTr="0011765B">
      <w:tc>
        <w:tcPr>
          <w:tcW w:w="2127" w:type="dxa"/>
          <w:vMerge/>
        </w:tcPr>
        <w:p w:rsidR="00B02C10" w:rsidRPr="0011765B" w:rsidRDefault="00B02C10" w:rsidP="0011765B">
          <w:pPr>
            <w:spacing w:line="360" w:lineRule="auto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2552" w:type="dxa"/>
          <w:vAlign w:val="center"/>
        </w:tcPr>
        <w:p w:rsidR="00B02C10" w:rsidRPr="0011765B" w:rsidRDefault="00B02C10" w:rsidP="00AD04BA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 xml:space="preserve">Partenaire : </w:t>
          </w:r>
          <w:r>
            <w:rPr>
              <w:rFonts w:ascii="Bookman Old Style" w:hAnsi="Bookman Old Style"/>
              <w:sz w:val="20"/>
              <w:szCs w:val="20"/>
            </w:rPr>
            <w:t>MEGATIM</w:t>
          </w:r>
        </w:p>
      </w:tc>
      <w:tc>
        <w:tcPr>
          <w:tcW w:w="2976" w:type="dxa"/>
          <w:vAlign w:val="center"/>
        </w:tcPr>
        <w:p w:rsidR="00B02C10" w:rsidRPr="0011765B" w:rsidRDefault="00B02C10" w:rsidP="0011765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Code Projet : 2017009</w:t>
          </w:r>
        </w:p>
      </w:tc>
      <w:tc>
        <w:tcPr>
          <w:tcW w:w="2552" w:type="dxa"/>
        </w:tcPr>
        <w:p w:rsidR="00B02C10" w:rsidRPr="0011765B" w:rsidRDefault="00B02C10">
          <w:pPr>
            <w:pStyle w:val="En-tte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>Etat : en cours / valide</w:t>
          </w:r>
        </w:p>
      </w:tc>
    </w:tr>
  </w:tbl>
  <w:p w:rsidR="00B02C10" w:rsidRDefault="00B02C10">
    <w:pPr>
      <w:pStyle w:val="En-tte"/>
      <w:rPr>
        <w:sz w:val="20"/>
        <w:szCs w:val="20"/>
      </w:rPr>
    </w:pPr>
  </w:p>
  <w:p w:rsidR="00B02C10" w:rsidRPr="0011765B" w:rsidRDefault="00B02C1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F4D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07695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31D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0436A"/>
    <w:multiLevelType w:val="hybridMultilevel"/>
    <w:tmpl w:val="DA1E7504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734FC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46DB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5A58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D12"/>
    <w:multiLevelType w:val="hybridMultilevel"/>
    <w:tmpl w:val="5510CD8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01154"/>
    <w:multiLevelType w:val="hybridMultilevel"/>
    <w:tmpl w:val="B4D8510C"/>
    <w:lvl w:ilvl="0" w:tplc="A072D424">
      <w:start w:val="1"/>
      <w:numFmt w:val="upperRoman"/>
      <w:pStyle w:val="Titre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1B2F"/>
    <w:multiLevelType w:val="hybridMultilevel"/>
    <w:tmpl w:val="2E90A7E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730F3"/>
    <w:multiLevelType w:val="hybridMultilevel"/>
    <w:tmpl w:val="4C60518C"/>
    <w:lvl w:ilvl="0" w:tplc="E5E4D8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3CF015E"/>
    <w:multiLevelType w:val="hybridMultilevel"/>
    <w:tmpl w:val="D5827B68"/>
    <w:lvl w:ilvl="0" w:tplc="D83ABF2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866DC"/>
    <w:multiLevelType w:val="hybridMultilevel"/>
    <w:tmpl w:val="2066673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EBB7750"/>
    <w:multiLevelType w:val="hybridMultilevel"/>
    <w:tmpl w:val="F1FCF160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5F5B67DD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632F2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1FF2"/>
    <w:multiLevelType w:val="hybridMultilevel"/>
    <w:tmpl w:val="D466CB54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63B1E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0"/>
  </w:num>
  <w:num w:numId="5">
    <w:abstractNumId w:val="12"/>
  </w:num>
  <w:num w:numId="6">
    <w:abstractNumId w:val="13"/>
  </w:num>
  <w:num w:numId="7">
    <w:abstractNumId w:val="11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  <w:num w:numId="19">
    <w:abstractNumId w:val="17"/>
  </w:num>
  <w:num w:numId="20">
    <w:abstractNumId w:val="1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8E"/>
    <w:rsid w:val="00003410"/>
    <w:rsid w:val="000038A2"/>
    <w:rsid w:val="00004703"/>
    <w:rsid w:val="00027564"/>
    <w:rsid w:val="00031683"/>
    <w:rsid w:val="00034B93"/>
    <w:rsid w:val="000373F0"/>
    <w:rsid w:val="00061513"/>
    <w:rsid w:val="00061D03"/>
    <w:rsid w:val="00074377"/>
    <w:rsid w:val="000769EB"/>
    <w:rsid w:val="00082DD2"/>
    <w:rsid w:val="000A6A8E"/>
    <w:rsid w:val="000C35FB"/>
    <w:rsid w:val="000D07F5"/>
    <w:rsid w:val="000D0956"/>
    <w:rsid w:val="000F7090"/>
    <w:rsid w:val="001106DC"/>
    <w:rsid w:val="0011298B"/>
    <w:rsid w:val="0011765B"/>
    <w:rsid w:val="001242E9"/>
    <w:rsid w:val="00125739"/>
    <w:rsid w:val="00125A26"/>
    <w:rsid w:val="0014739F"/>
    <w:rsid w:val="00162CF4"/>
    <w:rsid w:val="001706B7"/>
    <w:rsid w:val="00174D65"/>
    <w:rsid w:val="00183FDE"/>
    <w:rsid w:val="00190377"/>
    <w:rsid w:val="001C1EF6"/>
    <w:rsid w:val="001F4537"/>
    <w:rsid w:val="0020399C"/>
    <w:rsid w:val="0021237E"/>
    <w:rsid w:val="0021355C"/>
    <w:rsid w:val="00216BE6"/>
    <w:rsid w:val="002503DB"/>
    <w:rsid w:val="00257842"/>
    <w:rsid w:val="002959C0"/>
    <w:rsid w:val="002B062A"/>
    <w:rsid w:val="002B20A1"/>
    <w:rsid w:val="002C5494"/>
    <w:rsid w:val="002C6181"/>
    <w:rsid w:val="002F0C4B"/>
    <w:rsid w:val="002F1213"/>
    <w:rsid w:val="00320D53"/>
    <w:rsid w:val="00325400"/>
    <w:rsid w:val="0033372F"/>
    <w:rsid w:val="0034470C"/>
    <w:rsid w:val="00364618"/>
    <w:rsid w:val="0036519C"/>
    <w:rsid w:val="00386884"/>
    <w:rsid w:val="00390476"/>
    <w:rsid w:val="0039277E"/>
    <w:rsid w:val="003970C3"/>
    <w:rsid w:val="003B35A0"/>
    <w:rsid w:val="003C3AB4"/>
    <w:rsid w:val="003E7C5B"/>
    <w:rsid w:val="003F09D4"/>
    <w:rsid w:val="003F435B"/>
    <w:rsid w:val="00431ADF"/>
    <w:rsid w:val="004339DD"/>
    <w:rsid w:val="00475D4A"/>
    <w:rsid w:val="0052572E"/>
    <w:rsid w:val="00544868"/>
    <w:rsid w:val="0054696B"/>
    <w:rsid w:val="00551FD3"/>
    <w:rsid w:val="00554141"/>
    <w:rsid w:val="0059189D"/>
    <w:rsid w:val="005A35E6"/>
    <w:rsid w:val="005C5ED8"/>
    <w:rsid w:val="005D0721"/>
    <w:rsid w:val="005E1C6A"/>
    <w:rsid w:val="005E4B47"/>
    <w:rsid w:val="00601538"/>
    <w:rsid w:val="00605793"/>
    <w:rsid w:val="00613993"/>
    <w:rsid w:val="0062260E"/>
    <w:rsid w:val="00623485"/>
    <w:rsid w:val="00631325"/>
    <w:rsid w:val="00637D3C"/>
    <w:rsid w:val="00646D11"/>
    <w:rsid w:val="006530C1"/>
    <w:rsid w:val="006927BB"/>
    <w:rsid w:val="006B1AD4"/>
    <w:rsid w:val="006B1C6E"/>
    <w:rsid w:val="006C5C52"/>
    <w:rsid w:val="006D23B8"/>
    <w:rsid w:val="006D2E06"/>
    <w:rsid w:val="006D4580"/>
    <w:rsid w:val="007222CE"/>
    <w:rsid w:val="00737571"/>
    <w:rsid w:val="00750389"/>
    <w:rsid w:val="0075269A"/>
    <w:rsid w:val="00770216"/>
    <w:rsid w:val="00782800"/>
    <w:rsid w:val="00791EAA"/>
    <w:rsid w:val="007A6DA2"/>
    <w:rsid w:val="00804FBB"/>
    <w:rsid w:val="008076BE"/>
    <w:rsid w:val="00814612"/>
    <w:rsid w:val="00826C0B"/>
    <w:rsid w:val="00856B0C"/>
    <w:rsid w:val="00863305"/>
    <w:rsid w:val="00877955"/>
    <w:rsid w:val="00880F3A"/>
    <w:rsid w:val="0088137C"/>
    <w:rsid w:val="0088330C"/>
    <w:rsid w:val="00884AEB"/>
    <w:rsid w:val="008A01C8"/>
    <w:rsid w:val="008B2720"/>
    <w:rsid w:val="008B30D1"/>
    <w:rsid w:val="008D1126"/>
    <w:rsid w:val="00926601"/>
    <w:rsid w:val="009328D9"/>
    <w:rsid w:val="00943FB2"/>
    <w:rsid w:val="00950721"/>
    <w:rsid w:val="0097403B"/>
    <w:rsid w:val="00995A5A"/>
    <w:rsid w:val="009A111F"/>
    <w:rsid w:val="009A7287"/>
    <w:rsid w:val="009B166A"/>
    <w:rsid w:val="009C1802"/>
    <w:rsid w:val="00A0266F"/>
    <w:rsid w:val="00A1388B"/>
    <w:rsid w:val="00A22510"/>
    <w:rsid w:val="00A60597"/>
    <w:rsid w:val="00A62645"/>
    <w:rsid w:val="00A63AF4"/>
    <w:rsid w:val="00A852B7"/>
    <w:rsid w:val="00A872D9"/>
    <w:rsid w:val="00AA494A"/>
    <w:rsid w:val="00AA5754"/>
    <w:rsid w:val="00AB2B3D"/>
    <w:rsid w:val="00AD04BA"/>
    <w:rsid w:val="00B02C10"/>
    <w:rsid w:val="00B121DF"/>
    <w:rsid w:val="00B43EFB"/>
    <w:rsid w:val="00B6444B"/>
    <w:rsid w:val="00B6725C"/>
    <w:rsid w:val="00B70AEB"/>
    <w:rsid w:val="00B8240B"/>
    <w:rsid w:val="00B85D77"/>
    <w:rsid w:val="00BB3053"/>
    <w:rsid w:val="00BC2C65"/>
    <w:rsid w:val="00C123A7"/>
    <w:rsid w:val="00C13D7D"/>
    <w:rsid w:val="00C15D08"/>
    <w:rsid w:val="00C169C3"/>
    <w:rsid w:val="00C25BB2"/>
    <w:rsid w:val="00C636BB"/>
    <w:rsid w:val="00C657CC"/>
    <w:rsid w:val="00C70AF0"/>
    <w:rsid w:val="00C92A1E"/>
    <w:rsid w:val="00C963A1"/>
    <w:rsid w:val="00C96AD8"/>
    <w:rsid w:val="00C9730B"/>
    <w:rsid w:val="00CC1D30"/>
    <w:rsid w:val="00CD521F"/>
    <w:rsid w:val="00D27F87"/>
    <w:rsid w:val="00D57327"/>
    <w:rsid w:val="00D61260"/>
    <w:rsid w:val="00D71F5B"/>
    <w:rsid w:val="00D819AA"/>
    <w:rsid w:val="00DA6C42"/>
    <w:rsid w:val="00DD3232"/>
    <w:rsid w:val="00DD4D9D"/>
    <w:rsid w:val="00E04174"/>
    <w:rsid w:val="00E14257"/>
    <w:rsid w:val="00E17986"/>
    <w:rsid w:val="00E22601"/>
    <w:rsid w:val="00E33804"/>
    <w:rsid w:val="00E432BB"/>
    <w:rsid w:val="00E53C9F"/>
    <w:rsid w:val="00E5439A"/>
    <w:rsid w:val="00EA494C"/>
    <w:rsid w:val="00EA7252"/>
    <w:rsid w:val="00EC03FF"/>
    <w:rsid w:val="00EC7DA1"/>
    <w:rsid w:val="00EE6AA7"/>
    <w:rsid w:val="00EE708F"/>
    <w:rsid w:val="00F049DC"/>
    <w:rsid w:val="00F078F5"/>
    <w:rsid w:val="00F2653D"/>
    <w:rsid w:val="00F26D2C"/>
    <w:rsid w:val="00F360BF"/>
    <w:rsid w:val="00F3686D"/>
    <w:rsid w:val="00F37187"/>
    <w:rsid w:val="00F5752E"/>
    <w:rsid w:val="00F941D2"/>
    <w:rsid w:val="00FA3F28"/>
    <w:rsid w:val="00FA57E6"/>
    <w:rsid w:val="00FD2523"/>
    <w:rsid w:val="00FE2C72"/>
    <w:rsid w:val="00FE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C2030-65F9-4F91-84DE-7C299468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23B8"/>
    <w:pPr>
      <w:keepNext/>
      <w:keepLines/>
      <w:pageBreakBefore/>
      <w:numPr>
        <w:numId w:val="1"/>
      </w:numPr>
      <w:pBdr>
        <w:bottom w:val="double" w:sz="4" w:space="1" w:color="76923C" w:themeColor="accent3" w:themeShade="BF"/>
      </w:pBdr>
      <w:spacing w:before="240" w:after="100" w:afterAutospacing="1" w:line="360" w:lineRule="auto"/>
      <w:ind w:left="714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86D"/>
    <w:pPr>
      <w:keepNext/>
      <w:keepLines/>
      <w:numPr>
        <w:numId w:val="2"/>
      </w:numPr>
      <w:pBdr>
        <w:bottom w:val="double" w:sz="4" w:space="1" w:color="948A54" w:themeColor="background2" w:themeShade="80"/>
      </w:pBdr>
      <w:spacing w:before="40" w:after="12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5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A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40B"/>
  </w:style>
  <w:style w:type="paragraph" w:styleId="Pieddepage">
    <w:name w:val="footer"/>
    <w:basedOn w:val="Normal"/>
    <w:link w:val="PieddepageCar"/>
    <w:uiPriority w:val="99"/>
    <w:unhideWhenUsed/>
    <w:rsid w:val="00B8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40B"/>
  </w:style>
  <w:style w:type="character" w:styleId="Lienhypertexte">
    <w:name w:val="Hyperlink"/>
    <w:basedOn w:val="Policepardfaut"/>
    <w:uiPriority w:val="99"/>
    <w:unhideWhenUsed/>
    <w:rsid w:val="00B824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7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lCapsHeading">
    <w:name w:val="All Caps Heading"/>
    <w:basedOn w:val="Normal"/>
    <w:rsid w:val="00431ADF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D23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D23B8"/>
    <w:pPr>
      <w:spacing w:after="100"/>
    </w:pPr>
    <w:rPr>
      <w:smallCaps/>
    </w:rPr>
  </w:style>
  <w:style w:type="character" w:customStyle="1" w:styleId="Titre2Car">
    <w:name w:val="Titre 2 Car"/>
    <w:basedOn w:val="Policepardfaut"/>
    <w:link w:val="Titre2"/>
    <w:uiPriority w:val="9"/>
    <w:rsid w:val="00F36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0597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C54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95A5A"/>
    <w:pPr>
      <w:spacing w:after="100"/>
      <w:ind w:left="440"/>
    </w:pPr>
  </w:style>
  <w:style w:type="paragraph" w:styleId="Citation">
    <w:name w:val="Quote"/>
    <w:basedOn w:val="Normal"/>
    <w:next w:val="Normal"/>
    <w:link w:val="CitationCar"/>
    <w:uiPriority w:val="29"/>
    <w:qFormat/>
    <w:rsid w:val="007828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2800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82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4502-1F94-4A49-8C7A-51DEDD54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2530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ONO</dc:creator>
  <cp:keywords/>
  <dc:description/>
  <cp:lastModifiedBy>Utilisateur Windows</cp:lastModifiedBy>
  <cp:revision>41</cp:revision>
  <cp:lastPrinted>2018-07-06T08:12:00Z</cp:lastPrinted>
  <dcterms:created xsi:type="dcterms:W3CDTF">2018-04-10T14:22:00Z</dcterms:created>
  <dcterms:modified xsi:type="dcterms:W3CDTF">2019-02-28T09:58:00Z</dcterms:modified>
</cp:coreProperties>
</file>